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1A" w:rsidRPr="00087C1A" w:rsidRDefault="00087C1A" w:rsidP="00087C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ция «</w:t>
      </w:r>
      <w:r w:rsidR="00131CF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да</w:t>
      </w:r>
      <w:r w:rsidR="00131CF1">
        <w:rPr>
          <w:rFonts w:ascii="Times New Roman" w:hAnsi="Times New Roman"/>
          <w:b/>
          <w:sz w:val="28"/>
          <w:szCs w:val="28"/>
        </w:rPr>
        <w:t xml:space="preserve"> России</w:t>
      </w:r>
      <w:r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</w:p>
    <w:p w:rsidR="00087C1A" w:rsidRPr="00131CF1" w:rsidRDefault="00087C1A" w:rsidP="005342C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83487" w:rsidRDefault="00BD3287" w:rsidP="005342C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 2017 года ребята из отрядов «Юный эколог» и «Патриот» приняли участие в экологической акции «</w:t>
      </w:r>
      <w:r w:rsidR="00131CF1">
        <w:rPr>
          <w:rFonts w:ascii="Times New Roman" w:hAnsi="Times New Roman"/>
          <w:sz w:val="28"/>
          <w:szCs w:val="28"/>
        </w:rPr>
        <w:t>Вода России</w:t>
      </w:r>
      <w:r>
        <w:rPr>
          <w:rFonts w:ascii="Times New Roman" w:hAnsi="Times New Roman"/>
          <w:sz w:val="28"/>
          <w:szCs w:val="28"/>
        </w:rPr>
        <w:t>».</w:t>
      </w:r>
    </w:p>
    <w:p w:rsidR="00BD3287" w:rsidRDefault="00BD3287" w:rsidP="00534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вычищены берега речки Сергинка, примерно 500 метров и берег реки Сылва, 1,5 км. Весь собранный мусор, 4 мешка, был убран в телегу для мусора, находящуюся на территории школы.</w:t>
      </w:r>
    </w:p>
    <w:p w:rsidR="00316DFC" w:rsidRDefault="00316DFC" w:rsidP="005342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есенне-летний период у членов отряда «Юный эколог» (руководитель Арбузова О.В.), это уже вторая акция по очистке берега реки от мусора.  В мае была вычищена купальня (берег реки Сергинка) на подстанции. </w:t>
      </w:r>
    </w:p>
    <w:p w:rsidR="005342CE" w:rsidRDefault="005342CE" w:rsidP="005342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2CE" w:rsidRDefault="005342CE" w:rsidP="005342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87" w:rsidRDefault="005342CE" w:rsidP="005342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18156" cy="4886325"/>
            <wp:effectExtent l="0" t="0" r="0" b="0"/>
            <wp:docPr id="1" name="Рисунок 1" descr="D:\фотографии\Юный эколог\Ч истая вода 21.06.2017\DSC0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Юный эколог\Ч истая вода 21.06.2017\DSC048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563" cy="489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CE" w:rsidRDefault="005342CE" w:rsidP="005342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42CE" w:rsidRDefault="005342CE" w:rsidP="005342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0149" cy="4400550"/>
            <wp:effectExtent l="0" t="0" r="0" b="0"/>
            <wp:docPr id="2" name="Рисунок 2" descr="D:\фотографии\Юный эколог\Ч истая вода 21.06.2017\DSC0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Юный эколог\Ч истая вода 21.06.2017\DSC049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38" cy="44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CE" w:rsidRDefault="005342CE" w:rsidP="005342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42CE" w:rsidRDefault="005342CE" w:rsidP="005342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48470"/>
            <wp:effectExtent l="0" t="0" r="0" b="9525"/>
            <wp:docPr id="3" name="Рисунок 3" descr="D:\фотографии\Юный эколог\Ч истая вода 21.06.2017\DSC0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Юный эколог\Ч истая вода 21.06.2017\DSC04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84" cy="44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CE" w:rsidRDefault="005342CE" w:rsidP="005342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3682" cy="4448175"/>
            <wp:effectExtent l="0" t="0" r="0" b="0"/>
            <wp:docPr id="4" name="Рисунок 4" descr="D:\фотографии\Юный эколог\Ч истая вода 21.06.2017\DSC0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Юный эколог\Ч истая вода 21.06.2017\DSC049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74" cy="4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CE" w:rsidRDefault="005342CE" w:rsidP="005342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42CE" w:rsidRPr="00BD3287" w:rsidRDefault="005342CE" w:rsidP="005342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4469891"/>
            <wp:effectExtent l="0" t="0" r="0" b="6985"/>
            <wp:docPr id="5" name="Рисунок 5" descr="D:\фотографии\Юный эколог\Ч истая вода 21.06.2017\DSC0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Юный эколог\Ч истая вода 21.06.2017\DSC049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73" cy="44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2CE" w:rsidRPr="00BD3287" w:rsidSect="005342CE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17B"/>
    <w:rsid w:val="00015610"/>
    <w:rsid w:val="00015E53"/>
    <w:rsid w:val="0001717B"/>
    <w:rsid w:val="00023168"/>
    <w:rsid w:val="00030A54"/>
    <w:rsid w:val="00033062"/>
    <w:rsid w:val="00033E8A"/>
    <w:rsid w:val="000476BE"/>
    <w:rsid w:val="00051BAB"/>
    <w:rsid w:val="00065C3E"/>
    <w:rsid w:val="00072A7B"/>
    <w:rsid w:val="00087C1A"/>
    <w:rsid w:val="000915F7"/>
    <w:rsid w:val="00096BBE"/>
    <w:rsid w:val="000A10E9"/>
    <w:rsid w:val="000C7A65"/>
    <w:rsid w:val="000F463E"/>
    <w:rsid w:val="00103E49"/>
    <w:rsid w:val="001071F3"/>
    <w:rsid w:val="00131CF1"/>
    <w:rsid w:val="001331E4"/>
    <w:rsid w:val="001342EA"/>
    <w:rsid w:val="00140239"/>
    <w:rsid w:val="001517D0"/>
    <w:rsid w:val="00154028"/>
    <w:rsid w:val="001808E6"/>
    <w:rsid w:val="00184472"/>
    <w:rsid w:val="001A35FC"/>
    <w:rsid w:val="001A7DAE"/>
    <w:rsid w:val="001D0DC1"/>
    <w:rsid w:val="001E2532"/>
    <w:rsid w:val="001E53AC"/>
    <w:rsid w:val="00200E81"/>
    <w:rsid w:val="0020238A"/>
    <w:rsid w:val="00206C35"/>
    <w:rsid w:val="00221002"/>
    <w:rsid w:val="002276F3"/>
    <w:rsid w:val="0024685B"/>
    <w:rsid w:val="0025166A"/>
    <w:rsid w:val="00271BDA"/>
    <w:rsid w:val="00283487"/>
    <w:rsid w:val="00285C64"/>
    <w:rsid w:val="002B7AE4"/>
    <w:rsid w:val="002C51FB"/>
    <w:rsid w:val="002C7CFC"/>
    <w:rsid w:val="002F0FFC"/>
    <w:rsid w:val="00316DFC"/>
    <w:rsid w:val="003277AB"/>
    <w:rsid w:val="003332C1"/>
    <w:rsid w:val="00370B22"/>
    <w:rsid w:val="00376551"/>
    <w:rsid w:val="003A068D"/>
    <w:rsid w:val="003B5D1C"/>
    <w:rsid w:val="003C0CE3"/>
    <w:rsid w:val="003C1868"/>
    <w:rsid w:val="003D06F7"/>
    <w:rsid w:val="003F6784"/>
    <w:rsid w:val="004033AE"/>
    <w:rsid w:val="00406BA8"/>
    <w:rsid w:val="00421503"/>
    <w:rsid w:val="00433DFF"/>
    <w:rsid w:val="00437882"/>
    <w:rsid w:val="004456EB"/>
    <w:rsid w:val="00460BA7"/>
    <w:rsid w:val="00462836"/>
    <w:rsid w:val="00462D8D"/>
    <w:rsid w:val="00484FCC"/>
    <w:rsid w:val="0048621B"/>
    <w:rsid w:val="00493711"/>
    <w:rsid w:val="004E5CE3"/>
    <w:rsid w:val="004F7D3A"/>
    <w:rsid w:val="004F7FB2"/>
    <w:rsid w:val="00515D5D"/>
    <w:rsid w:val="005174CD"/>
    <w:rsid w:val="00526F61"/>
    <w:rsid w:val="005339FF"/>
    <w:rsid w:val="005342CE"/>
    <w:rsid w:val="005350D4"/>
    <w:rsid w:val="00536ED2"/>
    <w:rsid w:val="00551B41"/>
    <w:rsid w:val="00562149"/>
    <w:rsid w:val="0056352A"/>
    <w:rsid w:val="0056711A"/>
    <w:rsid w:val="00570D50"/>
    <w:rsid w:val="005A2BF5"/>
    <w:rsid w:val="005B6633"/>
    <w:rsid w:val="005B7A7E"/>
    <w:rsid w:val="005D4510"/>
    <w:rsid w:val="005F274A"/>
    <w:rsid w:val="005F7030"/>
    <w:rsid w:val="00610C96"/>
    <w:rsid w:val="00633B70"/>
    <w:rsid w:val="00651158"/>
    <w:rsid w:val="00652914"/>
    <w:rsid w:val="00653717"/>
    <w:rsid w:val="00655975"/>
    <w:rsid w:val="006716CB"/>
    <w:rsid w:val="006766FC"/>
    <w:rsid w:val="00686AAE"/>
    <w:rsid w:val="006C772B"/>
    <w:rsid w:val="006D27AB"/>
    <w:rsid w:val="006E1C67"/>
    <w:rsid w:val="006E5BC2"/>
    <w:rsid w:val="006E7BFD"/>
    <w:rsid w:val="006F774F"/>
    <w:rsid w:val="00703059"/>
    <w:rsid w:val="00706090"/>
    <w:rsid w:val="007121B5"/>
    <w:rsid w:val="007167DC"/>
    <w:rsid w:val="0072500C"/>
    <w:rsid w:val="007251E0"/>
    <w:rsid w:val="0072520A"/>
    <w:rsid w:val="00727232"/>
    <w:rsid w:val="00740B23"/>
    <w:rsid w:val="00745EDD"/>
    <w:rsid w:val="007667CD"/>
    <w:rsid w:val="00783687"/>
    <w:rsid w:val="007A0929"/>
    <w:rsid w:val="007B7F5F"/>
    <w:rsid w:val="007E0163"/>
    <w:rsid w:val="007E0781"/>
    <w:rsid w:val="007F4A0F"/>
    <w:rsid w:val="00804935"/>
    <w:rsid w:val="00804C0D"/>
    <w:rsid w:val="0082304E"/>
    <w:rsid w:val="008259C6"/>
    <w:rsid w:val="00830E26"/>
    <w:rsid w:val="00851FEE"/>
    <w:rsid w:val="0085543B"/>
    <w:rsid w:val="00863FC9"/>
    <w:rsid w:val="008670AD"/>
    <w:rsid w:val="00871A8F"/>
    <w:rsid w:val="00874E76"/>
    <w:rsid w:val="00882521"/>
    <w:rsid w:val="008B1342"/>
    <w:rsid w:val="008D4D2F"/>
    <w:rsid w:val="008F2D7B"/>
    <w:rsid w:val="00902C21"/>
    <w:rsid w:val="009032A6"/>
    <w:rsid w:val="0091607C"/>
    <w:rsid w:val="009208F5"/>
    <w:rsid w:val="00920D56"/>
    <w:rsid w:val="00934026"/>
    <w:rsid w:val="009351A4"/>
    <w:rsid w:val="009502AD"/>
    <w:rsid w:val="009537A9"/>
    <w:rsid w:val="0097216B"/>
    <w:rsid w:val="00974C15"/>
    <w:rsid w:val="00981A00"/>
    <w:rsid w:val="009B0D17"/>
    <w:rsid w:val="009C4E3D"/>
    <w:rsid w:val="009C6C73"/>
    <w:rsid w:val="00A01593"/>
    <w:rsid w:val="00A02E84"/>
    <w:rsid w:val="00A24B03"/>
    <w:rsid w:val="00A27338"/>
    <w:rsid w:val="00A27ACE"/>
    <w:rsid w:val="00A330AE"/>
    <w:rsid w:val="00A52FCA"/>
    <w:rsid w:val="00A64AC9"/>
    <w:rsid w:val="00A661EE"/>
    <w:rsid w:val="00A73C13"/>
    <w:rsid w:val="00A819A8"/>
    <w:rsid w:val="00A87C1F"/>
    <w:rsid w:val="00AA0C84"/>
    <w:rsid w:val="00AA5122"/>
    <w:rsid w:val="00AA7871"/>
    <w:rsid w:val="00AB5522"/>
    <w:rsid w:val="00AD35C5"/>
    <w:rsid w:val="00AD6E6F"/>
    <w:rsid w:val="00AE48BA"/>
    <w:rsid w:val="00B03876"/>
    <w:rsid w:val="00B03FAA"/>
    <w:rsid w:val="00B04F84"/>
    <w:rsid w:val="00B114B6"/>
    <w:rsid w:val="00B1766F"/>
    <w:rsid w:val="00B4697B"/>
    <w:rsid w:val="00B51BCA"/>
    <w:rsid w:val="00B53F44"/>
    <w:rsid w:val="00B552D4"/>
    <w:rsid w:val="00B60750"/>
    <w:rsid w:val="00B7475B"/>
    <w:rsid w:val="00B80142"/>
    <w:rsid w:val="00B80431"/>
    <w:rsid w:val="00B81293"/>
    <w:rsid w:val="00BB5321"/>
    <w:rsid w:val="00BC00EE"/>
    <w:rsid w:val="00BC5DE1"/>
    <w:rsid w:val="00BD3287"/>
    <w:rsid w:val="00BE5B7D"/>
    <w:rsid w:val="00BF1448"/>
    <w:rsid w:val="00BF331E"/>
    <w:rsid w:val="00BF3D17"/>
    <w:rsid w:val="00BF489A"/>
    <w:rsid w:val="00C15C0B"/>
    <w:rsid w:val="00C3556B"/>
    <w:rsid w:val="00C359A0"/>
    <w:rsid w:val="00C4298D"/>
    <w:rsid w:val="00C45A9C"/>
    <w:rsid w:val="00C4701D"/>
    <w:rsid w:val="00C56697"/>
    <w:rsid w:val="00C8648A"/>
    <w:rsid w:val="00CC1F89"/>
    <w:rsid w:val="00CD6A9A"/>
    <w:rsid w:val="00CD758D"/>
    <w:rsid w:val="00CE3BE2"/>
    <w:rsid w:val="00CE558E"/>
    <w:rsid w:val="00CF5BAC"/>
    <w:rsid w:val="00D05D64"/>
    <w:rsid w:val="00D108C5"/>
    <w:rsid w:val="00D15122"/>
    <w:rsid w:val="00D154F1"/>
    <w:rsid w:val="00D26DBF"/>
    <w:rsid w:val="00D2790B"/>
    <w:rsid w:val="00D43203"/>
    <w:rsid w:val="00D617EE"/>
    <w:rsid w:val="00D7416D"/>
    <w:rsid w:val="00D822F8"/>
    <w:rsid w:val="00D92BBD"/>
    <w:rsid w:val="00D95054"/>
    <w:rsid w:val="00DB6024"/>
    <w:rsid w:val="00DC306A"/>
    <w:rsid w:val="00DC6F9C"/>
    <w:rsid w:val="00DD5B15"/>
    <w:rsid w:val="00DF3557"/>
    <w:rsid w:val="00DF78DA"/>
    <w:rsid w:val="00E051C0"/>
    <w:rsid w:val="00E201DF"/>
    <w:rsid w:val="00E226F4"/>
    <w:rsid w:val="00E23CE3"/>
    <w:rsid w:val="00E26657"/>
    <w:rsid w:val="00E2768E"/>
    <w:rsid w:val="00E3200A"/>
    <w:rsid w:val="00E373E8"/>
    <w:rsid w:val="00E47D86"/>
    <w:rsid w:val="00E50778"/>
    <w:rsid w:val="00E514E8"/>
    <w:rsid w:val="00E62570"/>
    <w:rsid w:val="00E7084F"/>
    <w:rsid w:val="00E76FB9"/>
    <w:rsid w:val="00E77589"/>
    <w:rsid w:val="00E8337A"/>
    <w:rsid w:val="00EC3987"/>
    <w:rsid w:val="00EC4568"/>
    <w:rsid w:val="00EE583D"/>
    <w:rsid w:val="00EE7485"/>
    <w:rsid w:val="00EF1010"/>
    <w:rsid w:val="00F17157"/>
    <w:rsid w:val="00F2788C"/>
    <w:rsid w:val="00F325C1"/>
    <w:rsid w:val="00F45FD5"/>
    <w:rsid w:val="00F63313"/>
    <w:rsid w:val="00F70A99"/>
    <w:rsid w:val="00F70CB0"/>
    <w:rsid w:val="00F710E7"/>
    <w:rsid w:val="00F8650C"/>
    <w:rsid w:val="00F979EE"/>
    <w:rsid w:val="00FA11B8"/>
    <w:rsid w:val="00FC2C76"/>
    <w:rsid w:val="00FC52B3"/>
    <w:rsid w:val="00FF17A1"/>
    <w:rsid w:val="00FF3D50"/>
    <w:rsid w:val="00FF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2C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2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EC4F-7019-4E88-B011-AC0BCE46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0</Words>
  <Characters>458</Characters>
  <Application>Microsoft Office Word</Application>
  <DocSecurity>0</DocSecurity>
  <Lines>3</Lines>
  <Paragraphs>1</Paragraphs>
  <ScaleCrop>false</ScaleCrop>
  <Company>1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на Анатольевна</cp:lastModifiedBy>
  <cp:revision>6</cp:revision>
  <dcterms:created xsi:type="dcterms:W3CDTF">2017-06-21T06:17:00Z</dcterms:created>
  <dcterms:modified xsi:type="dcterms:W3CDTF">2017-06-21T07:46:00Z</dcterms:modified>
</cp:coreProperties>
</file>